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C874" w14:textId="77777777" w:rsidR="00D7663B" w:rsidRDefault="00D7663B" w:rsidP="00D7663B">
      <w:pPr>
        <w:framePr w:w="1988" w:h="457" w:hSpace="180" w:wrap="around" w:vAnchor="text" w:hAnchor="page" w:x="8595" w:y="-45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全自治組織対象</w:t>
      </w:r>
    </w:p>
    <w:p w14:paraId="7D7FD9C9" w14:textId="77777777" w:rsidR="00D7663B" w:rsidRDefault="00D7663B" w:rsidP="00D7663B">
      <w:pPr>
        <w:framePr w:w="1988" w:h="457" w:hSpace="180" w:wrap="around" w:vAnchor="text" w:hAnchor="page" w:x="8595" w:y="-45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Ｎｏ．２</w:t>
      </w:r>
    </w:p>
    <w:p w14:paraId="7A0345D3" w14:textId="4B45B0F2" w:rsidR="009C7C95" w:rsidRPr="009E2976" w:rsidRDefault="009C7C95" w:rsidP="009C7C95">
      <w:pPr>
        <w:ind w:left="360"/>
        <w:rPr>
          <w:b/>
          <w:u w:val="wave"/>
        </w:rPr>
      </w:pPr>
    </w:p>
    <w:p w14:paraId="1497CD55" w14:textId="76F537DD" w:rsidR="00007FC2" w:rsidRDefault="00007FC2" w:rsidP="00007FC2"/>
    <w:p w14:paraId="1EACEB3B" w14:textId="77284CEA" w:rsidR="00007FC2" w:rsidRDefault="00007FC2" w:rsidP="00007FC2"/>
    <w:p w14:paraId="6AC8F67F" w14:textId="00111432" w:rsidR="00007FC2" w:rsidRDefault="00007FC2" w:rsidP="00007FC2"/>
    <w:p w14:paraId="43FD36F5" w14:textId="3F21FF92" w:rsidR="00007FC2" w:rsidRDefault="00586E1E" w:rsidP="002E7019">
      <w:pPr>
        <w:jc w:val="right"/>
      </w:pPr>
      <w:r w:rsidRPr="00586E1E">
        <w:rPr>
          <w:rFonts w:hint="eastAsia"/>
        </w:rPr>
        <w:t>令和６</w:t>
      </w:r>
      <w:r w:rsidR="002E7019" w:rsidRPr="00586E1E">
        <w:rPr>
          <w:rFonts w:hint="eastAsia"/>
        </w:rPr>
        <w:t>年</w:t>
      </w:r>
      <w:r w:rsidRPr="00586E1E">
        <w:rPr>
          <w:rFonts w:ascii="HGP創英角ｺﾞｼｯｸUB" w:eastAsia="HGP創英角ｺﾞｼｯｸUB" w:hint="eastAsia"/>
          <w:b/>
        </w:rPr>
        <w:t xml:space="preserve">　　</w:t>
      </w:r>
      <w:r w:rsidR="002E7019" w:rsidRPr="00586E1E">
        <w:rPr>
          <w:rFonts w:hint="eastAsia"/>
        </w:rPr>
        <w:t>月</w:t>
      </w:r>
      <w:r w:rsidRPr="00586E1E">
        <w:rPr>
          <w:rFonts w:ascii="HGP創英角ｺﾞｼｯｸUB" w:eastAsia="HGP創英角ｺﾞｼｯｸUB" w:hint="eastAsia"/>
          <w:b/>
        </w:rPr>
        <w:t xml:space="preserve">　　</w:t>
      </w:r>
      <w:r w:rsidR="002E7019" w:rsidRPr="00586E1E">
        <w:rPr>
          <w:rFonts w:hint="eastAsia"/>
        </w:rPr>
        <w:t>日</w:t>
      </w:r>
    </w:p>
    <w:p w14:paraId="64322ED7" w14:textId="0774CC1B" w:rsidR="00007FC2" w:rsidRDefault="00007FC2" w:rsidP="00007FC2"/>
    <w:p w14:paraId="743BE623" w14:textId="5889F5C1" w:rsidR="00007FC2" w:rsidRDefault="00007FC2" w:rsidP="00007FC2"/>
    <w:p w14:paraId="38F8CC78" w14:textId="7C8D4833" w:rsidR="00007FC2" w:rsidRDefault="00007FC2" w:rsidP="00007FC2">
      <w:pPr>
        <w:jc w:val="center"/>
      </w:pPr>
      <w:r>
        <w:rPr>
          <w:rFonts w:hint="eastAsia"/>
        </w:rPr>
        <w:t>自治組織代表者の緊急連絡先等報告書</w:t>
      </w:r>
    </w:p>
    <w:p w14:paraId="3BC8E5E5" w14:textId="77777777" w:rsidR="00007FC2" w:rsidRDefault="00007FC2" w:rsidP="00007FC2"/>
    <w:p w14:paraId="252854EA" w14:textId="284184EC" w:rsidR="00007FC2" w:rsidRDefault="00007FC2" w:rsidP="00007FC2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　栄町長　　　　　　　様</w:t>
      </w:r>
    </w:p>
    <w:p w14:paraId="174E5CDE" w14:textId="08DDE42A" w:rsidR="00007FC2" w:rsidRDefault="00007FC2" w:rsidP="00007FC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44D6B8B" w14:textId="26C6D54B" w:rsidR="00007FC2" w:rsidRDefault="00007FC2" w:rsidP="00007FC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923847F" w14:textId="34F15B8A" w:rsidR="00007FC2" w:rsidRDefault="002E7019" w:rsidP="007116E4">
      <w:pPr>
        <w:autoSpaceDE w:val="0"/>
        <w:autoSpaceDN w:val="0"/>
        <w:adjustRightInd w:val="0"/>
        <w:spacing w:line="360" w:lineRule="auto"/>
        <w:ind w:right="-2" w:firstLineChars="1122" w:firstLine="2693"/>
        <w:rPr>
          <w:u w:val="dotted"/>
        </w:rPr>
      </w:pPr>
      <w:r>
        <w:rPr>
          <w:rFonts w:hint="eastAsia"/>
        </w:rPr>
        <w:t xml:space="preserve">　　　自治組織の名称　　</w:t>
      </w:r>
      <w:r w:rsidR="00007FC2">
        <w:rPr>
          <w:rFonts w:hint="eastAsia"/>
          <w:u w:val="single"/>
        </w:rPr>
        <w:t xml:space="preserve">　　</w:t>
      </w:r>
      <w:r w:rsidR="002B1600">
        <w:rPr>
          <w:rFonts w:hint="eastAsia"/>
          <w:u w:val="single"/>
        </w:rPr>
        <w:t xml:space="preserve">　　</w:t>
      </w:r>
      <w:r w:rsidR="00007FC2">
        <w:rPr>
          <w:rFonts w:hint="eastAsia"/>
          <w:u w:val="single"/>
        </w:rPr>
        <w:t xml:space="preserve">　　　　　　　　　　　</w:t>
      </w:r>
    </w:p>
    <w:p w14:paraId="029EBD2E" w14:textId="06CF32EC" w:rsidR="00007FC2" w:rsidRDefault="00007FC2" w:rsidP="002E7019">
      <w:pPr>
        <w:autoSpaceDE w:val="0"/>
        <w:autoSpaceDN w:val="0"/>
        <w:adjustRightInd w:val="0"/>
        <w:spacing w:line="360" w:lineRule="auto"/>
        <w:ind w:firstLineChars="945" w:firstLine="3402"/>
        <w:rPr>
          <w:u w:val="dotted"/>
        </w:rPr>
      </w:pPr>
      <w:r w:rsidRPr="002E7019">
        <w:rPr>
          <w:rFonts w:hint="eastAsia"/>
          <w:spacing w:val="60"/>
          <w:fitText w:val="1680" w:id="-2095360255"/>
        </w:rPr>
        <w:t>代表者氏</w:t>
      </w:r>
      <w:r w:rsidRPr="002E7019">
        <w:rPr>
          <w:rFonts w:hint="eastAsia"/>
          <w:fitText w:val="1680" w:id="-2095360255"/>
        </w:rPr>
        <w:t>名</w:t>
      </w:r>
      <w:r w:rsidR="002E7019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</w:t>
      </w:r>
    </w:p>
    <w:p w14:paraId="1ECC344D" w14:textId="77777777" w:rsidR="00007FC2" w:rsidRDefault="00007FC2" w:rsidP="00007FC2"/>
    <w:p w14:paraId="1AFF365C" w14:textId="77777777" w:rsidR="00007FC2" w:rsidRDefault="00007FC2" w:rsidP="00007FC2"/>
    <w:p w14:paraId="4BD51D5F" w14:textId="77777777" w:rsidR="00007FC2" w:rsidRDefault="00007FC2" w:rsidP="00007FC2">
      <w:r>
        <w:rPr>
          <w:rFonts w:hint="eastAsia"/>
        </w:rPr>
        <w:t xml:space="preserve">　　緊急連絡先　　　</w:t>
      </w:r>
      <w:r>
        <w:rPr>
          <w:rFonts w:hint="eastAsia"/>
          <w:sz w:val="36"/>
          <w:szCs w:val="36"/>
          <w:u w:val="single"/>
        </w:rPr>
        <w:t xml:space="preserve">　　　　　　　　　　　　　　　　　　　</w:t>
      </w:r>
    </w:p>
    <w:p w14:paraId="49D496F5" w14:textId="77777777" w:rsidR="00007FC2" w:rsidRDefault="00007FC2" w:rsidP="00007FC2">
      <w:r>
        <w:rPr>
          <w:rFonts w:hint="eastAsia"/>
        </w:rPr>
        <w:t xml:space="preserve">　　（携帯等）</w:t>
      </w:r>
    </w:p>
    <w:p w14:paraId="7BB01FD9" w14:textId="77777777" w:rsidR="00007FC2" w:rsidRDefault="00007FC2" w:rsidP="00007FC2"/>
    <w:p w14:paraId="2EC2C8C9" w14:textId="77777777" w:rsidR="00007FC2" w:rsidRDefault="00007FC2" w:rsidP="00007FC2">
      <w:r>
        <w:rPr>
          <w:rFonts w:hint="eastAsia"/>
        </w:rPr>
        <w:t xml:space="preserve">　　メールアドレス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019D91BA" w14:textId="77777777" w:rsidR="00007FC2" w:rsidRDefault="00007FC2" w:rsidP="00007FC2"/>
    <w:p w14:paraId="14EC43B8" w14:textId="77777777" w:rsidR="00007FC2" w:rsidRDefault="00007FC2" w:rsidP="00007FC2"/>
    <w:p w14:paraId="46EEB7B2" w14:textId="77777777" w:rsidR="00007FC2" w:rsidRDefault="00007FC2" w:rsidP="00007FC2"/>
    <w:p w14:paraId="4E0C71E1" w14:textId="5F078DC8" w:rsidR="00007FC2" w:rsidRDefault="00007FC2" w:rsidP="00007FC2">
      <w:pPr>
        <w:rPr>
          <w:b/>
        </w:rPr>
      </w:pPr>
    </w:p>
    <w:p w14:paraId="3FD721AD" w14:textId="77777777" w:rsidR="00015BDD" w:rsidRPr="000A33E7" w:rsidRDefault="00015BDD" w:rsidP="00007FC2">
      <w:pPr>
        <w:rPr>
          <w:b/>
        </w:rPr>
      </w:pPr>
    </w:p>
    <w:p w14:paraId="4E79B3DB" w14:textId="77777777" w:rsidR="00007FC2" w:rsidRDefault="00007FC2" w:rsidP="00007FC2">
      <w:pPr>
        <w:rPr>
          <w:b/>
        </w:rPr>
      </w:pPr>
    </w:p>
    <w:p w14:paraId="2DF5C0B6" w14:textId="77777777" w:rsidR="00007FC2" w:rsidRDefault="00007FC2" w:rsidP="00007FC2">
      <w:pPr>
        <w:rPr>
          <w:b/>
        </w:rPr>
      </w:pPr>
    </w:p>
    <w:p w14:paraId="47EECC06" w14:textId="77777777" w:rsidR="003E458C" w:rsidRDefault="003E458C" w:rsidP="00007FC2">
      <w:pPr>
        <w:rPr>
          <w:b/>
        </w:rPr>
      </w:pPr>
    </w:p>
    <w:p w14:paraId="2F15EE14" w14:textId="77777777" w:rsidR="003E458C" w:rsidRPr="00553736" w:rsidRDefault="003E458C" w:rsidP="00007FC2">
      <w:pPr>
        <w:rPr>
          <w:b/>
        </w:rPr>
      </w:pPr>
    </w:p>
    <w:p w14:paraId="775B3E51" w14:textId="77777777" w:rsidR="003E458C" w:rsidRDefault="003E458C" w:rsidP="00007FC2">
      <w:pPr>
        <w:rPr>
          <w:b/>
        </w:rPr>
      </w:pPr>
    </w:p>
    <w:p w14:paraId="0272AD74" w14:textId="77777777" w:rsidR="003E458C" w:rsidRDefault="003E458C" w:rsidP="00007FC2">
      <w:pPr>
        <w:rPr>
          <w:b/>
        </w:rPr>
      </w:pPr>
    </w:p>
    <w:p w14:paraId="15437174" w14:textId="77777777" w:rsidR="003E458C" w:rsidRDefault="003E458C" w:rsidP="00007FC2">
      <w:pPr>
        <w:rPr>
          <w:b/>
        </w:rPr>
      </w:pPr>
    </w:p>
    <w:p w14:paraId="0A697D3A" w14:textId="346B9AF8" w:rsidR="0099372D" w:rsidRDefault="0099372D" w:rsidP="00D7663B">
      <w:pPr>
        <w:widowControl/>
        <w:jc w:val="left"/>
        <w:rPr>
          <w:rFonts w:hint="eastAsia"/>
        </w:rPr>
      </w:pPr>
    </w:p>
    <w:sectPr w:rsidR="0099372D" w:rsidSect="00F52FC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1268" w14:textId="77777777" w:rsidR="00C06FE6" w:rsidRDefault="00C06FE6" w:rsidP="00007FC2">
      <w:r>
        <w:separator/>
      </w:r>
    </w:p>
  </w:endnote>
  <w:endnote w:type="continuationSeparator" w:id="0">
    <w:p w14:paraId="38DA0BF3" w14:textId="77777777" w:rsidR="00C06FE6" w:rsidRDefault="00C06FE6" w:rsidP="000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273E" w14:textId="77777777" w:rsidR="00C06FE6" w:rsidRDefault="00C06FE6" w:rsidP="00007FC2">
      <w:r>
        <w:separator/>
      </w:r>
    </w:p>
  </w:footnote>
  <w:footnote w:type="continuationSeparator" w:id="0">
    <w:p w14:paraId="100D079A" w14:textId="77777777" w:rsidR="00C06FE6" w:rsidRDefault="00C06FE6" w:rsidP="000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22F22"/>
    <w:multiLevelType w:val="hybridMultilevel"/>
    <w:tmpl w:val="BDE6B122"/>
    <w:lvl w:ilvl="0" w:tplc="E33C3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C2"/>
    <w:rsid w:val="00007C10"/>
    <w:rsid w:val="00007FC2"/>
    <w:rsid w:val="00015BDD"/>
    <w:rsid w:val="000616F7"/>
    <w:rsid w:val="000673E3"/>
    <w:rsid w:val="000A29EA"/>
    <w:rsid w:val="000A33E7"/>
    <w:rsid w:val="000B5536"/>
    <w:rsid w:val="000D395A"/>
    <w:rsid w:val="00114289"/>
    <w:rsid w:val="00162CB6"/>
    <w:rsid w:val="0018229D"/>
    <w:rsid w:val="00183617"/>
    <w:rsid w:val="001D3CE6"/>
    <w:rsid w:val="001D4634"/>
    <w:rsid w:val="00216EB9"/>
    <w:rsid w:val="00262EE3"/>
    <w:rsid w:val="00275AFA"/>
    <w:rsid w:val="00276B1D"/>
    <w:rsid w:val="002A4B29"/>
    <w:rsid w:val="002A4CFC"/>
    <w:rsid w:val="002B1600"/>
    <w:rsid w:val="002B4A7B"/>
    <w:rsid w:val="002C20B3"/>
    <w:rsid w:val="002C4538"/>
    <w:rsid w:val="002E7019"/>
    <w:rsid w:val="002F2A69"/>
    <w:rsid w:val="00343707"/>
    <w:rsid w:val="00381F6A"/>
    <w:rsid w:val="003858C8"/>
    <w:rsid w:val="00392969"/>
    <w:rsid w:val="003A7567"/>
    <w:rsid w:val="003E458C"/>
    <w:rsid w:val="00403E11"/>
    <w:rsid w:val="00404480"/>
    <w:rsid w:val="0043713E"/>
    <w:rsid w:val="004411EB"/>
    <w:rsid w:val="00443362"/>
    <w:rsid w:val="00455088"/>
    <w:rsid w:val="00462081"/>
    <w:rsid w:val="00467BEE"/>
    <w:rsid w:val="004771B7"/>
    <w:rsid w:val="00494D43"/>
    <w:rsid w:val="004D51D2"/>
    <w:rsid w:val="004E2869"/>
    <w:rsid w:val="004F39B7"/>
    <w:rsid w:val="00533DE7"/>
    <w:rsid w:val="00534831"/>
    <w:rsid w:val="00543416"/>
    <w:rsid w:val="00553736"/>
    <w:rsid w:val="00563DDC"/>
    <w:rsid w:val="00586E1E"/>
    <w:rsid w:val="00597DA4"/>
    <w:rsid w:val="005C2B20"/>
    <w:rsid w:val="005D764A"/>
    <w:rsid w:val="005E417F"/>
    <w:rsid w:val="005F05F5"/>
    <w:rsid w:val="005F2B7A"/>
    <w:rsid w:val="00603A6B"/>
    <w:rsid w:val="00605322"/>
    <w:rsid w:val="00617565"/>
    <w:rsid w:val="00622831"/>
    <w:rsid w:val="00626AE1"/>
    <w:rsid w:val="00634641"/>
    <w:rsid w:val="00641E89"/>
    <w:rsid w:val="0065737D"/>
    <w:rsid w:val="00663ABA"/>
    <w:rsid w:val="006A5AD6"/>
    <w:rsid w:val="006B00CC"/>
    <w:rsid w:val="006C7B6C"/>
    <w:rsid w:val="006E0E12"/>
    <w:rsid w:val="00700F90"/>
    <w:rsid w:val="0070465A"/>
    <w:rsid w:val="007116E4"/>
    <w:rsid w:val="007153AA"/>
    <w:rsid w:val="00717D7A"/>
    <w:rsid w:val="00730C7B"/>
    <w:rsid w:val="0075199C"/>
    <w:rsid w:val="00777623"/>
    <w:rsid w:val="0079669B"/>
    <w:rsid w:val="007D7748"/>
    <w:rsid w:val="00804B42"/>
    <w:rsid w:val="00826624"/>
    <w:rsid w:val="00836FFF"/>
    <w:rsid w:val="00877950"/>
    <w:rsid w:val="008C2DAF"/>
    <w:rsid w:val="008C730E"/>
    <w:rsid w:val="008D0400"/>
    <w:rsid w:val="008F6A31"/>
    <w:rsid w:val="0094258B"/>
    <w:rsid w:val="00950920"/>
    <w:rsid w:val="0096629E"/>
    <w:rsid w:val="00973211"/>
    <w:rsid w:val="00974113"/>
    <w:rsid w:val="0099372D"/>
    <w:rsid w:val="00997F4D"/>
    <w:rsid w:val="009C7C95"/>
    <w:rsid w:val="009E2976"/>
    <w:rsid w:val="00A05FBE"/>
    <w:rsid w:val="00A06C7D"/>
    <w:rsid w:val="00A2685E"/>
    <w:rsid w:val="00A45193"/>
    <w:rsid w:val="00A62CB5"/>
    <w:rsid w:val="00A72CA7"/>
    <w:rsid w:val="00A8619C"/>
    <w:rsid w:val="00A86D0C"/>
    <w:rsid w:val="00A95F1C"/>
    <w:rsid w:val="00AC00AA"/>
    <w:rsid w:val="00AC5539"/>
    <w:rsid w:val="00AC7100"/>
    <w:rsid w:val="00AF060B"/>
    <w:rsid w:val="00AF43A7"/>
    <w:rsid w:val="00B21678"/>
    <w:rsid w:val="00B27F4E"/>
    <w:rsid w:val="00B350C7"/>
    <w:rsid w:val="00B41DEC"/>
    <w:rsid w:val="00B42A3F"/>
    <w:rsid w:val="00B45A93"/>
    <w:rsid w:val="00B479B4"/>
    <w:rsid w:val="00B61033"/>
    <w:rsid w:val="00B96EAF"/>
    <w:rsid w:val="00BB2190"/>
    <w:rsid w:val="00BB74EF"/>
    <w:rsid w:val="00BC2AA4"/>
    <w:rsid w:val="00BC4F9E"/>
    <w:rsid w:val="00C0217F"/>
    <w:rsid w:val="00C06FE6"/>
    <w:rsid w:val="00C1287A"/>
    <w:rsid w:val="00C166AC"/>
    <w:rsid w:val="00CB394C"/>
    <w:rsid w:val="00CD02F2"/>
    <w:rsid w:val="00CD1352"/>
    <w:rsid w:val="00CF7601"/>
    <w:rsid w:val="00D029F4"/>
    <w:rsid w:val="00D61A37"/>
    <w:rsid w:val="00D704B4"/>
    <w:rsid w:val="00D7663B"/>
    <w:rsid w:val="00D91856"/>
    <w:rsid w:val="00DC42D3"/>
    <w:rsid w:val="00DD1C3E"/>
    <w:rsid w:val="00E20932"/>
    <w:rsid w:val="00E36A2C"/>
    <w:rsid w:val="00E8446B"/>
    <w:rsid w:val="00E85FC4"/>
    <w:rsid w:val="00EB78DC"/>
    <w:rsid w:val="00ED1C09"/>
    <w:rsid w:val="00ED4E28"/>
    <w:rsid w:val="00ED7881"/>
    <w:rsid w:val="00F363FC"/>
    <w:rsid w:val="00F447CE"/>
    <w:rsid w:val="00F52FC0"/>
    <w:rsid w:val="00F62826"/>
    <w:rsid w:val="00F845C8"/>
    <w:rsid w:val="00F84ABD"/>
    <w:rsid w:val="00F90DEB"/>
    <w:rsid w:val="00FA20D6"/>
    <w:rsid w:val="00FB79E6"/>
    <w:rsid w:val="00FC727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9A8A"/>
  <w15:docId w15:val="{5AFC0436-8792-4333-B1AF-77F17A6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C2"/>
    <w:pPr>
      <w:widowControl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FC2"/>
  </w:style>
  <w:style w:type="paragraph" w:styleId="a5">
    <w:name w:val="footer"/>
    <w:basedOn w:val="a"/>
    <w:link w:val="a6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FC2"/>
  </w:style>
  <w:style w:type="paragraph" w:styleId="a7">
    <w:name w:val="Date"/>
    <w:basedOn w:val="a"/>
    <w:next w:val="a"/>
    <w:link w:val="a8"/>
    <w:semiHidden/>
    <w:rsid w:val="00007FC2"/>
  </w:style>
  <w:style w:type="character" w:customStyle="1" w:styleId="a8">
    <w:name w:val="日付 (文字)"/>
    <w:basedOn w:val="a0"/>
    <w:link w:val="a7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07FC2"/>
    <w:pPr>
      <w:jc w:val="center"/>
    </w:pPr>
  </w:style>
  <w:style w:type="character" w:customStyle="1" w:styleId="aa">
    <w:name w:val="記 (文字)"/>
    <w:basedOn w:val="a0"/>
    <w:link w:val="a9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semiHidden/>
    <w:rsid w:val="00007FC2"/>
    <w:pPr>
      <w:jc w:val="right"/>
    </w:pPr>
  </w:style>
  <w:style w:type="character" w:customStyle="1" w:styleId="ac">
    <w:name w:val="結語 (文字)"/>
    <w:basedOn w:val="a0"/>
    <w:link w:val="ab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46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804B42"/>
    <w:pPr>
      <w:ind w:leftChars="400" w:left="840"/>
    </w:pPr>
  </w:style>
  <w:style w:type="table" w:styleId="af0">
    <w:name w:val="Table Grid"/>
    <w:basedOn w:val="a1"/>
    <w:uiPriority w:val="59"/>
    <w:rsid w:val="0070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472-7226-4B34-961C-76FC54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ae084</cp:lastModifiedBy>
  <cp:revision>3</cp:revision>
  <cp:lastPrinted>2024-03-08T04:51:00Z</cp:lastPrinted>
  <dcterms:created xsi:type="dcterms:W3CDTF">2024-03-12T07:34:00Z</dcterms:created>
  <dcterms:modified xsi:type="dcterms:W3CDTF">2024-03-12T07:47:00Z</dcterms:modified>
</cp:coreProperties>
</file>